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84" w:rsidRPr="000905BE" w:rsidRDefault="000905BE" w:rsidP="000905BE">
      <w:pPr>
        <w:jc w:val="center"/>
        <w:rPr>
          <w:rFonts w:cs="Times New Roman"/>
          <w:szCs w:val="24"/>
        </w:rPr>
      </w:pPr>
      <w:r w:rsidRPr="000905BE">
        <w:rPr>
          <w:rFonts w:cs="Times New Roman"/>
          <w:szCs w:val="24"/>
        </w:rPr>
        <w:t>Elektrotehnički fakultet u Beogradu</w:t>
      </w:r>
    </w:p>
    <w:p w:rsidR="000905BE" w:rsidRPr="000905BE" w:rsidRDefault="000905BE" w:rsidP="000905BE">
      <w:pPr>
        <w:jc w:val="center"/>
        <w:rPr>
          <w:rFonts w:cs="Times New Roman"/>
          <w:szCs w:val="24"/>
        </w:rPr>
      </w:pPr>
      <w:r w:rsidRPr="000905BE">
        <w:rPr>
          <w:rFonts w:cs="Times New Roman"/>
          <w:szCs w:val="24"/>
        </w:rPr>
        <w:t>Principi softverskog inženjerstva</w:t>
      </w:r>
    </w:p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r w:rsidRPr="000905BE">
        <w:rPr>
          <w:rFonts w:cs="Times New Roman"/>
          <w:sz w:val="28"/>
          <w:szCs w:val="28"/>
        </w:rPr>
        <w:t>Projekat ABA Fantasy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  <w:r w:rsidRPr="000905BE">
        <w:rPr>
          <w:rFonts w:cs="Times New Roman"/>
          <w:b/>
          <w:sz w:val="28"/>
          <w:szCs w:val="28"/>
        </w:rPr>
        <w:t>Specifikacija slučaja upotrebe:</w:t>
      </w:r>
    </w:p>
    <w:p w:rsidR="000905BE" w:rsidRDefault="005B45E6" w:rsidP="000905B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Kupovina</w:t>
      </w:r>
      <w:r w:rsidR="0079340F">
        <w:rPr>
          <w:rFonts w:cs="Times New Roman"/>
          <w:b/>
          <w:sz w:val="28"/>
          <w:szCs w:val="28"/>
        </w:rPr>
        <w:t xml:space="preserve"> igrača</w:t>
      </w: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erzija 1.</w:t>
      </w:r>
      <w:r w:rsidR="00430DC6">
        <w:rPr>
          <w:rFonts w:cs="Times New Roman"/>
          <w:sz w:val="28"/>
          <w:szCs w:val="28"/>
        </w:rPr>
        <w:t>1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ikola Šajinović</w:t>
      </w:r>
      <w:r w:rsidR="00C93997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76/2014</w:t>
      </w:r>
    </w:p>
    <w:p w:rsidR="000905BE" w:rsidRDefault="000905BE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Sadržaj:</w:t>
      </w:r>
    </w:p>
    <w:p w:rsidR="00BF03F8" w:rsidRDefault="009B23F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cs="Times New Roman"/>
          <w:sz w:val="28"/>
          <w:szCs w:val="28"/>
        </w:rPr>
        <w:fldChar w:fldCharType="begin"/>
      </w:r>
      <w:r w:rsidR="00BF03F8">
        <w:rPr>
          <w:rFonts w:cs="Times New Roman"/>
          <w:sz w:val="28"/>
          <w:szCs w:val="28"/>
        </w:rPr>
        <w:instrText xml:space="preserve"> TOC \h \z \t "Naslov 2,2,Naslov1,1" </w:instrText>
      </w:r>
      <w:r>
        <w:rPr>
          <w:rFonts w:cs="Times New Roman"/>
          <w:sz w:val="28"/>
          <w:szCs w:val="28"/>
        </w:rPr>
        <w:fldChar w:fldCharType="separate"/>
      </w:r>
      <w:hyperlink w:anchor="_Toc477456183" w:history="1">
        <w:r w:rsidR="00BF03F8" w:rsidRPr="00EC06C4">
          <w:rPr>
            <w:rStyle w:val="Hyperlink"/>
            <w:noProof/>
          </w:rPr>
          <w:t>1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Uvod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6F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AD0681">
      <w:pPr>
        <w:pStyle w:val="TOC2"/>
        <w:tabs>
          <w:tab w:val="right" w:leader="dot" w:pos="9350"/>
        </w:tabs>
        <w:rPr>
          <w:noProof/>
        </w:rPr>
      </w:pPr>
      <w:hyperlink w:anchor="_Toc477456184" w:history="1">
        <w:r w:rsidR="00BF03F8" w:rsidRPr="00EC06C4">
          <w:rPr>
            <w:rStyle w:val="Hyperlink"/>
            <w:noProof/>
          </w:rPr>
          <w:t>1.1. Rezime</w:t>
        </w:r>
        <w:r w:rsidR="00BF03F8">
          <w:rPr>
            <w:noProof/>
            <w:webHidden/>
          </w:rPr>
          <w:tab/>
        </w:r>
        <w:r w:rsidR="009B23F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4 \h </w:instrText>
        </w:r>
        <w:r w:rsidR="009B23F0">
          <w:rPr>
            <w:noProof/>
            <w:webHidden/>
          </w:rPr>
        </w:r>
        <w:r w:rsidR="009B23F0">
          <w:rPr>
            <w:noProof/>
            <w:webHidden/>
          </w:rPr>
          <w:fldChar w:fldCharType="separate"/>
        </w:r>
        <w:r w:rsidR="00416F67">
          <w:rPr>
            <w:noProof/>
            <w:webHidden/>
          </w:rPr>
          <w:t>3</w:t>
        </w:r>
        <w:r w:rsidR="009B23F0">
          <w:rPr>
            <w:noProof/>
            <w:webHidden/>
          </w:rPr>
          <w:fldChar w:fldCharType="end"/>
        </w:r>
      </w:hyperlink>
    </w:p>
    <w:p w:rsidR="00BF03F8" w:rsidRDefault="00AD0681">
      <w:pPr>
        <w:pStyle w:val="TOC2"/>
        <w:tabs>
          <w:tab w:val="right" w:leader="dot" w:pos="9350"/>
        </w:tabs>
        <w:rPr>
          <w:noProof/>
        </w:rPr>
      </w:pPr>
      <w:hyperlink w:anchor="_Toc477456185" w:history="1">
        <w:r w:rsidR="00BF03F8" w:rsidRPr="00EC06C4">
          <w:rPr>
            <w:rStyle w:val="Hyperlink"/>
            <w:noProof/>
          </w:rPr>
          <w:t>1.2. Namena dokumenta i ciljne grupe</w:t>
        </w:r>
        <w:r w:rsidR="00BF03F8">
          <w:rPr>
            <w:noProof/>
            <w:webHidden/>
          </w:rPr>
          <w:tab/>
        </w:r>
        <w:r w:rsidR="009B23F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5 \h </w:instrText>
        </w:r>
        <w:r w:rsidR="009B23F0">
          <w:rPr>
            <w:noProof/>
            <w:webHidden/>
          </w:rPr>
        </w:r>
        <w:r w:rsidR="009B23F0">
          <w:rPr>
            <w:noProof/>
            <w:webHidden/>
          </w:rPr>
          <w:fldChar w:fldCharType="separate"/>
        </w:r>
        <w:r w:rsidR="00416F67">
          <w:rPr>
            <w:noProof/>
            <w:webHidden/>
          </w:rPr>
          <w:t>3</w:t>
        </w:r>
        <w:r w:rsidR="009B23F0">
          <w:rPr>
            <w:noProof/>
            <w:webHidden/>
          </w:rPr>
          <w:fldChar w:fldCharType="end"/>
        </w:r>
      </w:hyperlink>
    </w:p>
    <w:p w:rsidR="00BF03F8" w:rsidRDefault="00AD0681">
      <w:pPr>
        <w:pStyle w:val="TOC2"/>
        <w:tabs>
          <w:tab w:val="right" w:leader="dot" w:pos="9350"/>
        </w:tabs>
        <w:rPr>
          <w:noProof/>
        </w:rPr>
      </w:pPr>
      <w:hyperlink w:anchor="_Toc477456186" w:history="1">
        <w:r w:rsidR="00BF03F8" w:rsidRPr="00EC06C4">
          <w:rPr>
            <w:rStyle w:val="Hyperlink"/>
            <w:noProof/>
          </w:rPr>
          <w:t>1.3. Reference</w:t>
        </w:r>
        <w:r w:rsidR="00BF03F8">
          <w:rPr>
            <w:noProof/>
            <w:webHidden/>
          </w:rPr>
          <w:tab/>
        </w:r>
        <w:r w:rsidR="009B23F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6 \h </w:instrText>
        </w:r>
        <w:r w:rsidR="009B23F0">
          <w:rPr>
            <w:noProof/>
            <w:webHidden/>
          </w:rPr>
        </w:r>
        <w:r w:rsidR="009B23F0">
          <w:rPr>
            <w:noProof/>
            <w:webHidden/>
          </w:rPr>
          <w:fldChar w:fldCharType="separate"/>
        </w:r>
        <w:r w:rsidR="00416F67">
          <w:rPr>
            <w:noProof/>
            <w:webHidden/>
          </w:rPr>
          <w:t>3</w:t>
        </w:r>
        <w:r w:rsidR="009B23F0">
          <w:rPr>
            <w:noProof/>
            <w:webHidden/>
          </w:rPr>
          <w:fldChar w:fldCharType="end"/>
        </w:r>
      </w:hyperlink>
    </w:p>
    <w:p w:rsidR="00BF03F8" w:rsidRDefault="00AD0681">
      <w:pPr>
        <w:pStyle w:val="TOC2"/>
        <w:tabs>
          <w:tab w:val="right" w:leader="dot" w:pos="9350"/>
        </w:tabs>
        <w:rPr>
          <w:noProof/>
        </w:rPr>
      </w:pPr>
      <w:hyperlink w:anchor="_Toc477456187" w:history="1">
        <w:r w:rsidR="00BF03F8" w:rsidRPr="00EC06C4">
          <w:rPr>
            <w:rStyle w:val="Hyperlink"/>
            <w:noProof/>
          </w:rPr>
          <w:t>1.4. Otvorena pitanja</w:t>
        </w:r>
        <w:r w:rsidR="00BF03F8">
          <w:rPr>
            <w:noProof/>
            <w:webHidden/>
          </w:rPr>
          <w:tab/>
        </w:r>
        <w:r w:rsidR="009B23F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7 \h </w:instrText>
        </w:r>
        <w:r w:rsidR="009B23F0">
          <w:rPr>
            <w:noProof/>
            <w:webHidden/>
          </w:rPr>
        </w:r>
        <w:r w:rsidR="009B23F0">
          <w:rPr>
            <w:noProof/>
            <w:webHidden/>
          </w:rPr>
          <w:fldChar w:fldCharType="separate"/>
        </w:r>
        <w:r w:rsidR="00416F67">
          <w:rPr>
            <w:noProof/>
            <w:webHidden/>
          </w:rPr>
          <w:t>3</w:t>
        </w:r>
        <w:r w:rsidR="009B23F0">
          <w:rPr>
            <w:noProof/>
            <w:webHidden/>
          </w:rPr>
          <w:fldChar w:fldCharType="end"/>
        </w:r>
      </w:hyperlink>
    </w:p>
    <w:p w:rsidR="00BF03F8" w:rsidRDefault="00AD0681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77456188" w:history="1">
        <w:r w:rsidR="00BF03F8" w:rsidRPr="00EC06C4">
          <w:rPr>
            <w:rStyle w:val="Hyperlink"/>
            <w:noProof/>
          </w:rPr>
          <w:t>2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Scenario upotrebe</w:t>
        </w:r>
        <w:r w:rsidR="00BF03F8">
          <w:rPr>
            <w:noProof/>
            <w:webHidden/>
          </w:rPr>
          <w:tab/>
        </w:r>
        <w:r w:rsidR="009B23F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8 \h </w:instrText>
        </w:r>
        <w:r w:rsidR="009B23F0">
          <w:rPr>
            <w:noProof/>
            <w:webHidden/>
          </w:rPr>
        </w:r>
        <w:r w:rsidR="009B23F0">
          <w:rPr>
            <w:noProof/>
            <w:webHidden/>
          </w:rPr>
          <w:fldChar w:fldCharType="separate"/>
        </w:r>
        <w:r w:rsidR="00416F67">
          <w:rPr>
            <w:noProof/>
            <w:webHidden/>
          </w:rPr>
          <w:t>3</w:t>
        </w:r>
        <w:r w:rsidR="009B23F0">
          <w:rPr>
            <w:noProof/>
            <w:webHidden/>
          </w:rPr>
          <w:fldChar w:fldCharType="end"/>
        </w:r>
      </w:hyperlink>
    </w:p>
    <w:p w:rsidR="00BF03F8" w:rsidRDefault="00AD0681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89" w:history="1">
        <w:r w:rsidR="00BF03F8" w:rsidRPr="00EC06C4">
          <w:rPr>
            <w:rStyle w:val="Hyperlink"/>
            <w:noProof/>
          </w:rPr>
          <w:t>2.1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Kratak opis</w:t>
        </w:r>
        <w:r w:rsidR="00BF03F8">
          <w:rPr>
            <w:noProof/>
            <w:webHidden/>
          </w:rPr>
          <w:tab/>
        </w:r>
        <w:r w:rsidR="009B23F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9 \h </w:instrText>
        </w:r>
        <w:r w:rsidR="009B23F0">
          <w:rPr>
            <w:noProof/>
            <w:webHidden/>
          </w:rPr>
        </w:r>
        <w:r w:rsidR="009B23F0">
          <w:rPr>
            <w:noProof/>
            <w:webHidden/>
          </w:rPr>
          <w:fldChar w:fldCharType="separate"/>
        </w:r>
        <w:r w:rsidR="00416F67">
          <w:rPr>
            <w:noProof/>
            <w:webHidden/>
          </w:rPr>
          <w:t>3</w:t>
        </w:r>
        <w:r w:rsidR="009B23F0">
          <w:rPr>
            <w:noProof/>
            <w:webHidden/>
          </w:rPr>
          <w:fldChar w:fldCharType="end"/>
        </w:r>
      </w:hyperlink>
    </w:p>
    <w:p w:rsidR="00BF03F8" w:rsidRDefault="00AD0681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0" w:history="1">
        <w:r w:rsidR="00BF03F8" w:rsidRPr="00EC06C4">
          <w:rPr>
            <w:rStyle w:val="Hyperlink"/>
            <w:noProof/>
          </w:rPr>
          <w:t>2.2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Tok događaja</w:t>
        </w:r>
        <w:r w:rsidR="00BF03F8">
          <w:rPr>
            <w:noProof/>
            <w:webHidden/>
          </w:rPr>
          <w:tab/>
        </w:r>
        <w:r w:rsidR="009B23F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0 \h </w:instrText>
        </w:r>
        <w:r w:rsidR="009B23F0">
          <w:rPr>
            <w:noProof/>
            <w:webHidden/>
          </w:rPr>
        </w:r>
        <w:r w:rsidR="009B23F0">
          <w:rPr>
            <w:noProof/>
            <w:webHidden/>
          </w:rPr>
          <w:fldChar w:fldCharType="separate"/>
        </w:r>
        <w:r w:rsidR="00416F67">
          <w:rPr>
            <w:noProof/>
            <w:webHidden/>
          </w:rPr>
          <w:t>3</w:t>
        </w:r>
        <w:r w:rsidR="009B23F0">
          <w:rPr>
            <w:noProof/>
            <w:webHidden/>
          </w:rPr>
          <w:fldChar w:fldCharType="end"/>
        </w:r>
      </w:hyperlink>
    </w:p>
    <w:p w:rsidR="00BF03F8" w:rsidRDefault="00AD0681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1" w:history="1">
        <w:r w:rsidR="00BF03F8" w:rsidRPr="00EC06C4">
          <w:rPr>
            <w:rStyle w:val="Hyperlink"/>
            <w:noProof/>
          </w:rPr>
          <w:t>2.3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ebni zahtevi</w:t>
        </w:r>
        <w:r w:rsidR="00BF03F8">
          <w:rPr>
            <w:noProof/>
            <w:webHidden/>
          </w:rPr>
          <w:tab/>
        </w:r>
        <w:r w:rsidR="009B23F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1 \h </w:instrText>
        </w:r>
        <w:r w:rsidR="009B23F0">
          <w:rPr>
            <w:noProof/>
            <w:webHidden/>
          </w:rPr>
        </w:r>
        <w:r w:rsidR="009B23F0">
          <w:rPr>
            <w:noProof/>
            <w:webHidden/>
          </w:rPr>
          <w:fldChar w:fldCharType="separate"/>
        </w:r>
        <w:r w:rsidR="00416F67">
          <w:rPr>
            <w:noProof/>
            <w:webHidden/>
          </w:rPr>
          <w:t>4</w:t>
        </w:r>
        <w:r w:rsidR="009B23F0">
          <w:rPr>
            <w:noProof/>
            <w:webHidden/>
          </w:rPr>
          <w:fldChar w:fldCharType="end"/>
        </w:r>
      </w:hyperlink>
    </w:p>
    <w:p w:rsidR="00BF03F8" w:rsidRDefault="00AD0681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2" w:history="1">
        <w:r w:rsidR="00BF03F8" w:rsidRPr="00EC06C4">
          <w:rPr>
            <w:rStyle w:val="Hyperlink"/>
            <w:noProof/>
          </w:rPr>
          <w:t>2.4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reduslovi</w:t>
        </w:r>
        <w:r w:rsidR="00BF03F8">
          <w:rPr>
            <w:noProof/>
            <w:webHidden/>
          </w:rPr>
          <w:tab/>
        </w:r>
        <w:r w:rsidR="009B23F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2 \h </w:instrText>
        </w:r>
        <w:r w:rsidR="009B23F0">
          <w:rPr>
            <w:noProof/>
            <w:webHidden/>
          </w:rPr>
        </w:r>
        <w:r w:rsidR="009B23F0">
          <w:rPr>
            <w:noProof/>
            <w:webHidden/>
          </w:rPr>
          <w:fldChar w:fldCharType="separate"/>
        </w:r>
        <w:r w:rsidR="00416F67">
          <w:rPr>
            <w:noProof/>
            <w:webHidden/>
          </w:rPr>
          <w:t>4</w:t>
        </w:r>
        <w:r w:rsidR="009B23F0">
          <w:rPr>
            <w:noProof/>
            <w:webHidden/>
          </w:rPr>
          <w:fldChar w:fldCharType="end"/>
        </w:r>
      </w:hyperlink>
    </w:p>
    <w:p w:rsidR="00BF03F8" w:rsidRDefault="00AD0681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3" w:history="1">
        <w:r w:rsidR="00BF03F8" w:rsidRPr="00EC06C4">
          <w:rPr>
            <w:rStyle w:val="Hyperlink"/>
            <w:noProof/>
          </w:rPr>
          <w:t>2.5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ledice</w:t>
        </w:r>
        <w:r w:rsidR="00BF03F8">
          <w:rPr>
            <w:noProof/>
            <w:webHidden/>
          </w:rPr>
          <w:tab/>
        </w:r>
        <w:r w:rsidR="009B23F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3 \h </w:instrText>
        </w:r>
        <w:r w:rsidR="009B23F0">
          <w:rPr>
            <w:noProof/>
            <w:webHidden/>
          </w:rPr>
        </w:r>
        <w:r w:rsidR="009B23F0">
          <w:rPr>
            <w:noProof/>
            <w:webHidden/>
          </w:rPr>
          <w:fldChar w:fldCharType="separate"/>
        </w:r>
        <w:r w:rsidR="00416F67">
          <w:rPr>
            <w:noProof/>
            <w:webHidden/>
          </w:rPr>
          <w:t>4</w:t>
        </w:r>
        <w:r w:rsidR="009B23F0">
          <w:rPr>
            <w:noProof/>
            <w:webHidden/>
          </w:rPr>
          <w:fldChar w:fldCharType="end"/>
        </w:r>
      </w:hyperlink>
    </w:p>
    <w:p w:rsidR="00BF03F8" w:rsidRDefault="009B23F0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</w:p>
    <w:p w:rsidR="000905BE" w:rsidRDefault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0905BE" w:rsidRDefault="000905BE" w:rsidP="00416F67">
      <w:pPr>
        <w:pStyle w:val="Naslov1"/>
        <w:numPr>
          <w:ilvl w:val="0"/>
          <w:numId w:val="1"/>
        </w:numPr>
        <w:jc w:val="both"/>
      </w:pPr>
      <w:bookmarkStart w:id="0" w:name="_Toc477456183"/>
      <w:r>
        <w:lastRenderedPageBreak/>
        <w:t>Uvod</w:t>
      </w:r>
      <w:bookmarkEnd w:id="0"/>
    </w:p>
    <w:p w:rsidR="000905BE" w:rsidRDefault="003252B6" w:rsidP="00416F67">
      <w:pPr>
        <w:pStyle w:val="Naslov2"/>
        <w:numPr>
          <w:ilvl w:val="1"/>
          <w:numId w:val="1"/>
        </w:numPr>
        <w:jc w:val="both"/>
      </w:pPr>
      <w:bookmarkStart w:id="1" w:name="_Toc477456184"/>
      <w:r>
        <w:t xml:space="preserve"> </w:t>
      </w:r>
      <w:r w:rsidR="000905BE" w:rsidRPr="00BF03F8">
        <w:t>Rezime</w:t>
      </w:r>
      <w:bookmarkEnd w:id="1"/>
    </w:p>
    <w:p w:rsidR="00C31F2E" w:rsidRDefault="00C31F2E" w:rsidP="00416F67">
      <w:pPr>
        <w:ind w:left="1080"/>
        <w:jc w:val="both"/>
      </w:pPr>
      <w:r>
        <w:t>Definisanje</w:t>
      </w:r>
      <w:r w:rsidR="003252B6">
        <w:t xml:space="preserve"> </w:t>
      </w:r>
      <w:r>
        <w:t>scenarija</w:t>
      </w:r>
      <w:r w:rsidR="003252B6">
        <w:t xml:space="preserve"> </w:t>
      </w:r>
      <w:r>
        <w:t>upotrebe</w:t>
      </w:r>
      <w:r w:rsidR="003252B6">
        <w:t xml:space="preserve"> </w:t>
      </w:r>
      <w:r>
        <w:t>pri</w:t>
      </w:r>
      <w:r w:rsidR="003252B6">
        <w:t xml:space="preserve"> </w:t>
      </w:r>
      <w:r w:rsidR="00095120">
        <w:t>kupovini</w:t>
      </w:r>
      <w:r w:rsidR="003252B6">
        <w:t xml:space="preserve"> </w:t>
      </w:r>
      <w:r w:rsidR="0079340F">
        <w:t>igrača</w:t>
      </w:r>
      <w:r w:rsidR="00C2355E">
        <w:t>, što je propraćeno odgovarajućim .html stranicama</w:t>
      </w:r>
    </w:p>
    <w:p w:rsidR="000905BE" w:rsidRDefault="003252B6" w:rsidP="00416F67">
      <w:pPr>
        <w:pStyle w:val="Naslov2"/>
        <w:numPr>
          <w:ilvl w:val="1"/>
          <w:numId w:val="1"/>
        </w:numPr>
        <w:jc w:val="both"/>
      </w:pPr>
      <w:bookmarkStart w:id="2" w:name="_Toc477456185"/>
      <w:r>
        <w:t xml:space="preserve"> </w:t>
      </w:r>
      <w:r w:rsidR="000905BE" w:rsidRPr="00BF03F8">
        <w:t>Namena dokumenta i ciljne grupe</w:t>
      </w:r>
      <w:bookmarkEnd w:id="2"/>
    </w:p>
    <w:p w:rsidR="00C31F2E" w:rsidRDefault="00C31F2E" w:rsidP="00416F67">
      <w:pPr>
        <w:ind w:left="1080"/>
        <w:jc w:val="both"/>
      </w:pPr>
      <w:r>
        <w:t>Dokument</w:t>
      </w:r>
      <w:r w:rsidR="003252B6">
        <w:t xml:space="preserve"> </w:t>
      </w:r>
      <w:r>
        <w:t>će</w:t>
      </w:r>
      <w:r w:rsidR="003252B6">
        <w:t xml:space="preserve"> </w:t>
      </w:r>
      <w:r>
        <w:t>koristi</w:t>
      </w:r>
      <w:r w:rsidR="005E20C3">
        <w:t>ti</w:t>
      </w:r>
      <w:r w:rsidR="003252B6">
        <w:t xml:space="preserve"> </w:t>
      </w:r>
      <w:r w:rsidR="005E20C3">
        <w:t>svi</w:t>
      </w:r>
      <w:r w:rsidR="003252B6">
        <w:t xml:space="preserve"> </w:t>
      </w:r>
      <w:r w:rsidR="005E20C3">
        <w:t>članovi</w:t>
      </w:r>
      <w:r w:rsidR="003252B6">
        <w:t xml:space="preserve"> </w:t>
      </w:r>
      <w:r w:rsidR="005E20C3">
        <w:t>projektnog</w:t>
      </w:r>
      <w:r w:rsidR="003252B6">
        <w:t xml:space="preserve"> </w:t>
      </w:r>
      <w:r w:rsidR="005E20C3">
        <w:t>tima</w:t>
      </w:r>
      <w:r w:rsidR="003252B6">
        <w:t xml:space="preserve"> </w:t>
      </w:r>
      <w:r w:rsidR="005E20C3">
        <w:t>pri</w:t>
      </w:r>
      <w:r w:rsidR="003252B6">
        <w:t xml:space="preserve"> </w:t>
      </w:r>
      <w:r>
        <w:t>razvoju</w:t>
      </w:r>
      <w:r w:rsidR="003252B6">
        <w:t xml:space="preserve"> </w:t>
      </w:r>
      <w:r>
        <w:t>i</w:t>
      </w:r>
      <w:r w:rsidR="003252B6">
        <w:t xml:space="preserve"> </w:t>
      </w:r>
      <w:r>
        <w:t>testiranju</w:t>
      </w:r>
      <w:r w:rsidR="003252B6">
        <w:t xml:space="preserve"> </w:t>
      </w:r>
      <w:r w:rsidR="005E20C3">
        <w:t>projekta. Isto</w:t>
      </w:r>
      <w:r w:rsidR="003252B6">
        <w:t xml:space="preserve"> </w:t>
      </w:r>
      <w:r w:rsidR="005E20C3">
        <w:t>tako, može</w:t>
      </w:r>
      <w:r w:rsidR="003252B6">
        <w:t xml:space="preserve"> </w:t>
      </w:r>
      <w:r w:rsidR="005E20C3">
        <w:t>poslužiti</w:t>
      </w:r>
      <w:r w:rsidR="003252B6">
        <w:t xml:space="preserve"> </w:t>
      </w:r>
      <w:r w:rsidR="005E20C3">
        <w:t>i</w:t>
      </w:r>
      <w:r w:rsidR="003252B6">
        <w:t xml:space="preserve"> </w:t>
      </w:r>
      <w:r w:rsidR="005E20C3">
        <w:t>pri</w:t>
      </w:r>
      <w:r w:rsidR="003252B6">
        <w:t xml:space="preserve"> </w:t>
      </w:r>
      <w:r w:rsidR="005E20C3">
        <w:t>izradi</w:t>
      </w:r>
      <w:r w:rsidR="003252B6">
        <w:t xml:space="preserve"> </w:t>
      </w:r>
      <w:r>
        <w:t>k</w:t>
      </w:r>
      <w:r w:rsidR="003252B6">
        <w:t>orisničk</w:t>
      </w:r>
      <w:r>
        <w:t>og</w:t>
      </w:r>
      <w:r w:rsidR="003252B6">
        <w:t xml:space="preserve"> </w:t>
      </w:r>
      <w:r>
        <w:t>uputstva.</w:t>
      </w:r>
    </w:p>
    <w:p w:rsidR="000905BE" w:rsidRDefault="003252B6" w:rsidP="00416F67">
      <w:pPr>
        <w:pStyle w:val="Naslov2"/>
        <w:numPr>
          <w:ilvl w:val="1"/>
          <w:numId w:val="1"/>
        </w:numPr>
        <w:jc w:val="both"/>
      </w:pPr>
      <w:bookmarkStart w:id="3" w:name="_Toc477456186"/>
      <w:r>
        <w:t xml:space="preserve"> </w:t>
      </w:r>
      <w:r w:rsidR="000905BE" w:rsidRPr="00BF03F8">
        <w:t>Reference</w:t>
      </w:r>
      <w:bookmarkEnd w:id="3"/>
    </w:p>
    <w:p w:rsidR="00C31F2E" w:rsidRDefault="00C31F2E" w:rsidP="00416F67">
      <w:pPr>
        <w:pStyle w:val="ListParagraph"/>
        <w:numPr>
          <w:ilvl w:val="2"/>
          <w:numId w:val="1"/>
        </w:numPr>
        <w:jc w:val="both"/>
      </w:pPr>
      <w:r>
        <w:t>ABA Fantasy-projektni</w:t>
      </w:r>
      <w:r w:rsidR="003252B6">
        <w:t xml:space="preserve"> </w:t>
      </w:r>
      <w:r>
        <w:t>zadatak</w:t>
      </w:r>
    </w:p>
    <w:p w:rsidR="00C36A7B" w:rsidRDefault="00C36A7B" w:rsidP="00416F67">
      <w:pPr>
        <w:pStyle w:val="ListParagraph"/>
        <w:numPr>
          <w:ilvl w:val="2"/>
          <w:numId w:val="1"/>
        </w:numPr>
        <w:jc w:val="both"/>
      </w:pPr>
      <w:r w:rsidRPr="00C36A7B">
        <w:t>ulogovani_korisnik_homepage.html</w:t>
      </w:r>
    </w:p>
    <w:p w:rsidR="00257FE8" w:rsidRDefault="00891343" w:rsidP="00416F67">
      <w:pPr>
        <w:pStyle w:val="ListParagraph"/>
        <w:numPr>
          <w:ilvl w:val="2"/>
          <w:numId w:val="1"/>
        </w:numPr>
        <w:jc w:val="both"/>
      </w:pPr>
      <w:r w:rsidRPr="00891343">
        <w:t>moj_tim_korisnik.html</w:t>
      </w:r>
    </w:p>
    <w:p w:rsidR="003252B6" w:rsidRDefault="003252B6" w:rsidP="00416F67">
      <w:pPr>
        <w:pStyle w:val="ListParagraph"/>
        <w:numPr>
          <w:ilvl w:val="2"/>
          <w:numId w:val="1"/>
        </w:numPr>
        <w:jc w:val="both"/>
      </w:pPr>
      <w:r w:rsidRPr="003252B6">
        <w:t>market.html</w:t>
      </w:r>
    </w:p>
    <w:p w:rsidR="00C31F2E" w:rsidRDefault="003252B6" w:rsidP="00416F67">
      <w:pPr>
        <w:pStyle w:val="Naslov2"/>
        <w:numPr>
          <w:ilvl w:val="1"/>
          <w:numId w:val="1"/>
        </w:numPr>
        <w:jc w:val="both"/>
      </w:pPr>
      <w:bookmarkStart w:id="4" w:name="_Toc477456187"/>
      <w:r>
        <w:t xml:space="preserve"> </w:t>
      </w:r>
      <w:r w:rsidR="00BF03F8" w:rsidRPr="00BF03F8">
        <w:t>Otvorena 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6"/>
        <w:gridCol w:w="5334"/>
        <w:gridCol w:w="2946"/>
      </w:tblGrid>
      <w:tr w:rsidR="00BF03F8" w:rsidTr="0079340F">
        <w:tc>
          <w:tcPr>
            <w:tcW w:w="576" w:type="dxa"/>
          </w:tcPr>
          <w:p w:rsidR="00BF03F8" w:rsidRDefault="00BF03F8" w:rsidP="00416F67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r.b.</w:t>
            </w:r>
          </w:p>
        </w:tc>
        <w:tc>
          <w:tcPr>
            <w:tcW w:w="5334" w:type="dxa"/>
          </w:tcPr>
          <w:p w:rsidR="00BF03F8" w:rsidRDefault="00BF03F8" w:rsidP="00416F67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Opis</w:t>
            </w:r>
          </w:p>
        </w:tc>
        <w:tc>
          <w:tcPr>
            <w:tcW w:w="2946" w:type="dxa"/>
          </w:tcPr>
          <w:p w:rsidR="00BF03F8" w:rsidRDefault="00BF03F8" w:rsidP="00416F67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Rešenje</w:t>
            </w:r>
          </w:p>
        </w:tc>
      </w:tr>
      <w:tr w:rsidR="0079340F" w:rsidTr="0079340F">
        <w:tc>
          <w:tcPr>
            <w:tcW w:w="576" w:type="dxa"/>
          </w:tcPr>
          <w:p w:rsidR="0079340F" w:rsidRPr="00611862" w:rsidRDefault="00D3470E" w:rsidP="00416F67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1</w:t>
            </w:r>
            <w:bookmarkStart w:id="5" w:name="_GoBack"/>
            <w:bookmarkEnd w:id="5"/>
            <w:r w:rsidR="0079340F" w:rsidRPr="00611862">
              <w:t>.</w:t>
            </w:r>
          </w:p>
        </w:tc>
        <w:tc>
          <w:tcPr>
            <w:tcW w:w="5334" w:type="dxa"/>
          </w:tcPr>
          <w:p w:rsidR="0079340F" w:rsidRPr="00611862" w:rsidRDefault="0079340F" w:rsidP="00416F67">
            <w:pPr>
              <w:pStyle w:val="Naslov2"/>
              <w:numPr>
                <w:ilvl w:val="0"/>
                <w:numId w:val="0"/>
              </w:numPr>
              <w:jc w:val="both"/>
            </w:pPr>
            <w:r w:rsidRPr="00611862">
              <w:t>Dodav</w:t>
            </w:r>
            <w:r w:rsidR="003252B6" w:rsidRPr="00611862">
              <w:t>anje dijaloga za potvrdu kupovine</w:t>
            </w:r>
            <w:r w:rsidRPr="00611862">
              <w:t xml:space="preserve"> igrača</w:t>
            </w:r>
          </w:p>
        </w:tc>
        <w:tc>
          <w:tcPr>
            <w:tcW w:w="2946" w:type="dxa"/>
          </w:tcPr>
          <w:p w:rsidR="0079340F" w:rsidRDefault="0079340F" w:rsidP="00416F67">
            <w:pPr>
              <w:pStyle w:val="Naslov2"/>
              <w:numPr>
                <w:ilvl w:val="0"/>
                <w:numId w:val="0"/>
              </w:numPr>
              <w:jc w:val="both"/>
            </w:pPr>
          </w:p>
        </w:tc>
      </w:tr>
    </w:tbl>
    <w:p w:rsidR="00BF03F8" w:rsidRPr="00BF03F8" w:rsidRDefault="00BF03F8" w:rsidP="00416F67">
      <w:pPr>
        <w:pStyle w:val="Naslov2"/>
        <w:numPr>
          <w:ilvl w:val="0"/>
          <w:numId w:val="0"/>
        </w:numPr>
        <w:ind w:left="720"/>
        <w:jc w:val="both"/>
      </w:pPr>
    </w:p>
    <w:p w:rsidR="000905BE" w:rsidRDefault="000905BE" w:rsidP="00416F67">
      <w:pPr>
        <w:pStyle w:val="Naslov1"/>
        <w:numPr>
          <w:ilvl w:val="0"/>
          <w:numId w:val="1"/>
        </w:numPr>
        <w:jc w:val="both"/>
      </w:pPr>
      <w:bookmarkStart w:id="6" w:name="_Toc477456188"/>
      <w:r>
        <w:t>Scenario upotrebe</w:t>
      </w:r>
      <w:bookmarkEnd w:id="6"/>
    </w:p>
    <w:p w:rsidR="00BF03F8" w:rsidRDefault="003252B6" w:rsidP="00416F67">
      <w:pPr>
        <w:pStyle w:val="Naslov2"/>
        <w:numPr>
          <w:ilvl w:val="1"/>
          <w:numId w:val="1"/>
        </w:numPr>
        <w:jc w:val="both"/>
      </w:pPr>
      <w:bookmarkStart w:id="7" w:name="_Toc477456189"/>
      <w:r>
        <w:t xml:space="preserve"> </w:t>
      </w:r>
      <w:r w:rsidR="00BF03F8">
        <w:t>Kratak opis</w:t>
      </w:r>
      <w:bookmarkEnd w:id="7"/>
    </w:p>
    <w:p w:rsidR="00C31F2E" w:rsidRPr="00430DC6" w:rsidRDefault="00430DC6" w:rsidP="00416F67">
      <w:pPr>
        <w:ind w:left="1080"/>
        <w:jc w:val="both"/>
        <w:rPr>
          <w:rFonts w:cs="Times New Roman"/>
          <w:i/>
          <w:szCs w:val="24"/>
          <w:vertAlign w:val="superscript"/>
        </w:rPr>
      </w:pPr>
      <w:r w:rsidRPr="00430DC6">
        <w:rPr>
          <w:rFonts w:cs="Times New Roman"/>
          <w:i/>
          <w:szCs w:val="24"/>
        </w:rPr>
        <w:t>Registrovani korisnici će imati mogućnost promene tima tokom trajanja cele sezone.</w:t>
      </w:r>
      <w:r w:rsidR="00E17951" w:rsidRPr="00430DC6">
        <w:rPr>
          <w:rFonts w:cs="Times New Roman"/>
          <w:i/>
          <w:szCs w:val="24"/>
          <w:vertAlign w:val="superscript"/>
        </w:rPr>
        <w:t>1)</w:t>
      </w:r>
    </w:p>
    <w:p w:rsidR="00BF03F8" w:rsidRDefault="003252B6" w:rsidP="00416F67">
      <w:pPr>
        <w:pStyle w:val="Naslov2"/>
        <w:numPr>
          <w:ilvl w:val="1"/>
          <w:numId w:val="1"/>
        </w:numPr>
        <w:jc w:val="both"/>
      </w:pPr>
      <w:bookmarkStart w:id="8" w:name="_Toc477456190"/>
      <w:r>
        <w:t xml:space="preserve"> </w:t>
      </w:r>
      <w:r w:rsidR="00BF03F8">
        <w:t>Tok događaja</w:t>
      </w:r>
      <w:bookmarkEnd w:id="8"/>
    </w:p>
    <w:p w:rsidR="00C31F2E" w:rsidRPr="00095120" w:rsidRDefault="00E17951" w:rsidP="00416F67">
      <w:pPr>
        <w:pStyle w:val="ListParagraph"/>
        <w:numPr>
          <w:ilvl w:val="0"/>
          <w:numId w:val="2"/>
        </w:numPr>
        <w:jc w:val="both"/>
      </w:pPr>
      <w:r w:rsidRPr="00095120">
        <w:t>Uspešna</w:t>
      </w:r>
      <w:r w:rsidR="003252B6" w:rsidRPr="00095120">
        <w:t xml:space="preserve"> kupovina igrač</w:t>
      </w:r>
      <w:r w:rsidR="00C36A7B" w:rsidRPr="00095120">
        <w:t>a</w:t>
      </w:r>
      <w:r w:rsidRPr="00095120">
        <w:t xml:space="preserve"> (primarni</w:t>
      </w:r>
      <w:r w:rsidR="003252B6" w:rsidRPr="00095120">
        <w:t xml:space="preserve"> </w:t>
      </w:r>
      <w:r w:rsidRPr="00095120">
        <w:t>tok</w:t>
      </w:r>
      <w:r w:rsidR="003252B6" w:rsidRPr="00095120">
        <w:t xml:space="preserve"> </w:t>
      </w:r>
      <w:r w:rsidRPr="00095120">
        <w:t>događaja)</w:t>
      </w:r>
      <w:r w:rsidR="00D03B42" w:rsidRPr="00095120">
        <w:t>:</w:t>
      </w:r>
    </w:p>
    <w:p w:rsidR="00E17951" w:rsidRDefault="00C36A7B" w:rsidP="00416F67">
      <w:pPr>
        <w:pStyle w:val="ListParagraph"/>
        <w:numPr>
          <w:ilvl w:val="0"/>
          <w:numId w:val="5"/>
        </w:numPr>
        <w:jc w:val="both"/>
      </w:pPr>
      <w:r>
        <w:t>Na početnoj</w:t>
      </w:r>
      <w:r w:rsidR="003252B6">
        <w:t xml:space="preserve"> </w:t>
      </w:r>
      <w:r>
        <w:t>stranici</w:t>
      </w:r>
      <w:r w:rsidR="003252B6">
        <w:t xml:space="preserve"> </w:t>
      </w:r>
      <w:r>
        <w:t>aplikacije</w:t>
      </w:r>
      <w:r w:rsidR="003252B6">
        <w:t xml:space="preserve"> </w:t>
      </w:r>
      <w:r>
        <w:t>prijavljenog korisnika</w:t>
      </w:r>
      <w:r w:rsidR="00D03B42" w:rsidRPr="00D03B42">
        <w:rPr>
          <w:vertAlign w:val="superscript"/>
        </w:rPr>
        <w:t>2)</w:t>
      </w:r>
      <w:r w:rsidR="003252B6">
        <w:rPr>
          <w:vertAlign w:val="superscript"/>
        </w:rPr>
        <w:t xml:space="preserve"> </w:t>
      </w:r>
      <w:r w:rsidR="00D03B42">
        <w:t xml:space="preserve">bira se </w:t>
      </w:r>
      <w:r w:rsidR="00891343">
        <w:t>opcija</w:t>
      </w:r>
      <w:r w:rsidR="003252B6">
        <w:t xml:space="preserve"> </w:t>
      </w:r>
      <w:r w:rsidR="00891343">
        <w:t>prikaza</w:t>
      </w:r>
      <w:r w:rsidR="003252B6">
        <w:t xml:space="preserve"> </w:t>
      </w:r>
      <w:r>
        <w:t>tima</w:t>
      </w:r>
      <w:r w:rsidR="003252B6">
        <w:t xml:space="preserve"> </w:t>
      </w:r>
      <w:r w:rsidR="00891343">
        <w:t>odabirom</w:t>
      </w:r>
      <w:r w:rsidR="003252B6">
        <w:t xml:space="preserve"> </w:t>
      </w:r>
      <w:r w:rsidR="00891343">
        <w:t>opcije</w:t>
      </w:r>
      <w:r w:rsidR="00A55082">
        <w:t xml:space="preserve"> “Tim</w:t>
      </w:r>
      <w:r>
        <w:t>”</w:t>
      </w:r>
      <w:r w:rsidR="00095120">
        <w:t xml:space="preserve"> </w:t>
      </w:r>
      <w:r>
        <w:t>iz</w:t>
      </w:r>
      <w:r w:rsidR="003252B6">
        <w:t xml:space="preserve"> </w:t>
      </w:r>
      <w:r w:rsidR="00A55082">
        <w:t>pa</w:t>
      </w:r>
      <w:r>
        <w:t>dajuće</w:t>
      </w:r>
      <w:r w:rsidR="003252B6">
        <w:t xml:space="preserve"> </w:t>
      </w:r>
      <w:r>
        <w:t>li</w:t>
      </w:r>
      <w:r w:rsidR="00891343">
        <w:t>ste</w:t>
      </w:r>
      <w:r w:rsidR="003252B6">
        <w:t xml:space="preserve"> </w:t>
      </w:r>
      <w:r w:rsidR="00891343">
        <w:t>koja se pojavljuje</w:t>
      </w:r>
      <w:r w:rsidR="003252B6">
        <w:t xml:space="preserve"> </w:t>
      </w:r>
      <w:r w:rsidR="00891343">
        <w:t>klikom</w:t>
      </w:r>
      <w:r w:rsidR="003252B6">
        <w:t xml:space="preserve"> </w:t>
      </w:r>
      <w:r>
        <w:t>na</w:t>
      </w:r>
      <w:r w:rsidR="003252B6">
        <w:t xml:space="preserve"> korisnič</w:t>
      </w:r>
      <w:r>
        <w:t>ko</w:t>
      </w:r>
      <w:r w:rsidR="003252B6">
        <w:t xml:space="preserve"> </w:t>
      </w:r>
      <w:r>
        <w:t>ime</w:t>
      </w:r>
      <w:r w:rsidR="003252B6">
        <w:t xml:space="preserve"> </w:t>
      </w:r>
      <w:r w:rsidR="00891343">
        <w:t>koje se nalazi u gornjem</w:t>
      </w:r>
      <w:r w:rsidR="003252B6">
        <w:t xml:space="preserve"> </w:t>
      </w:r>
      <w:r w:rsidR="00891343">
        <w:t>desnom</w:t>
      </w:r>
      <w:r w:rsidR="003252B6">
        <w:t xml:space="preserve"> </w:t>
      </w:r>
      <w:r w:rsidR="00891343">
        <w:t>uglu</w:t>
      </w:r>
    </w:p>
    <w:p w:rsidR="00E17951" w:rsidRDefault="00C36A7B" w:rsidP="00416F67">
      <w:pPr>
        <w:pStyle w:val="ListParagraph"/>
        <w:numPr>
          <w:ilvl w:val="0"/>
          <w:numId w:val="5"/>
        </w:numPr>
        <w:jc w:val="both"/>
      </w:pPr>
      <w:r>
        <w:t>U pregledu</w:t>
      </w:r>
      <w:r w:rsidR="003252B6">
        <w:t xml:space="preserve"> igrač</w:t>
      </w:r>
      <w:r>
        <w:t>a</w:t>
      </w:r>
      <w:r w:rsidR="003252B6">
        <w:t xml:space="preserve"> </w:t>
      </w:r>
      <w:r w:rsidR="00891343">
        <w:t>koji se nalaze</w:t>
      </w:r>
      <w:r w:rsidR="003252B6">
        <w:t xml:space="preserve"> u </w:t>
      </w:r>
      <w:r w:rsidR="00891343">
        <w:t>timu korisnika</w:t>
      </w:r>
      <w:r w:rsidRPr="00C36A7B">
        <w:rPr>
          <w:vertAlign w:val="superscript"/>
        </w:rPr>
        <w:t>3)</w:t>
      </w:r>
      <w:r>
        <w:t>, klikom</w:t>
      </w:r>
      <w:r w:rsidR="003252B6">
        <w:t xml:space="preserve"> </w:t>
      </w:r>
      <w:r>
        <w:t>na</w:t>
      </w:r>
      <w:r w:rsidR="003252B6">
        <w:t xml:space="preserve"> </w:t>
      </w:r>
      <w:r>
        <w:t>dugme “</w:t>
      </w:r>
      <w:r w:rsidR="005B45E6">
        <w:t>Kupi</w:t>
      </w:r>
      <w:r>
        <w:t>”</w:t>
      </w:r>
      <w:r w:rsidR="005B45E6">
        <w:t xml:space="preserve"> pored praznog</w:t>
      </w:r>
      <w:r w:rsidR="003252B6">
        <w:t xml:space="preserve"> </w:t>
      </w:r>
      <w:r w:rsidR="00522877">
        <w:t>polja za igrače</w:t>
      </w:r>
      <w:r w:rsidR="005B45E6">
        <w:t>, može se kupiti</w:t>
      </w:r>
      <w:r w:rsidR="003252B6">
        <w:t xml:space="preserve"> </w:t>
      </w:r>
      <w:r w:rsidR="005B45E6">
        <w:t>igrač</w:t>
      </w:r>
      <w:r w:rsidR="003252B6">
        <w:t xml:space="preserve"> z</w:t>
      </w:r>
      <w:r w:rsidR="005B45E6">
        <w:t>a</w:t>
      </w:r>
      <w:r w:rsidR="003252B6">
        <w:t xml:space="preserve"> </w:t>
      </w:r>
      <w:r w:rsidR="00522877">
        <w:t>posmatrano</w:t>
      </w:r>
      <w:r w:rsidR="003252B6">
        <w:t xml:space="preserve"> </w:t>
      </w:r>
      <w:r w:rsidR="005B45E6">
        <w:t>mesto</w:t>
      </w:r>
    </w:p>
    <w:p w:rsidR="00135FEA" w:rsidRPr="003252B6" w:rsidRDefault="003252B6" w:rsidP="00416F67">
      <w:pPr>
        <w:pStyle w:val="ListParagraph"/>
        <w:numPr>
          <w:ilvl w:val="0"/>
          <w:numId w:val="5"/>
        </w:numPr>
        <w:jc w:val="both"/>
        <w:rPr>
          <w:vertAlign w:val="superscript"/>
        </w:rPr>
      </w:pPr>
      <w:r>
        <w:t>Prikazuje se market sa igračima</w:t>
      </w:r>
      <w:r w:rsidRPr="003252B6">
        <w:rPr>
          <w:vertAlign w:val="superscript"/>
        </w:rPr>
        <w:t>4)</w:t>
      </w:r>
      <w:r>
        <w:t xml:space="preserve"> koji se mogu dodati na izabrano mesto</w:t>
      </w:r>
      <w:r w:rsidR="00A55082">
        <w:t xml:space="preserve"> (u obzir dolaze samo igrači </w:t>
      </w:r>
      <w:r w:rsidR="00430DC6">
        <w:t>koje korisnik trenutno ne poseduje i za koje ima dovoljno tokena</w:t>
      </w:r>
      <w:r w:rsidR="00A55082">
        <w:t>)</w:t>
      </w:r>
    </w:p>
    <w:p w:rsidR="00135FEA" w:rsidRDefault="003252B6" w:rsidP="00430DC6">
      <w:pPr>
        <w:pStyle w:val="ListParagraph"/>
        <w:numPr>
          <w:ilvl w:val="0"/>
          <w:numId w:val="5"/>
        </w:numPr>
        <w:jc w:val="both"/>
      </w:pPr>
      <w:r>
        <w:t>Klikom na dugme “Kupi” pored igrača, šalje se zahtev za njeg</w:t>
      </w:r>
      <w:r w:rsidR="00A55082">
        <w:t>ov</w:t>
      </w:r>
      <w:r>
        <w:t>om kupovinom</w:t>
      </w:r>
    </w:p>
    <w:p w:rsidR="00BF03F8" w:rsidRDefault="003252B6" w:rsidP="00416F67">
      <w:pPr>
        <w:pStyle w:val="Naslov2"/>
        <w:numPr>
          <w:ilvl w:val="1"/>
          <w:numId w:val="1"/>
        </w:numPr>
        <w:jc w:val="both"/>
      </w:pPr>
      <w:bookmarkStart w:id="9" w:name="_Toc477456191"/>
      <w:r>
        <w:lastRenderedPageBreak/>
        <w:t xml:space="preserve"> </w:t>
      </w:r>
      <w:r w:rsidR="00BF03F8">
        <w:t>Posebni zahtevi</w:t>
      </w:r>
      <w:bookmarkEnd w:id="9"/>
    </w:p>
    <w:p w:rsidR="00C31F2E" w:rsidRDefault="00257FE8" w:rsidP="00416F67">
      <w:pPr>
        <w:ind w:left="1080"/>
        <w:jc w:val="both"/>
      </w:pPr>
      <w:r>
        <w:t>Nema</w:t>
      </w:r>
    </w:p>
    <w:p w:rsidR="00BF03F8" w:rsidRDefault="003252B6" w:rsidP="00416F67">
      <w:pPr>
        <w:pStyle w:val="Naslov2"/>
        <w:numPr>
          <w:ilvl w:val="1"/>
          <w:numId w:val="1"/>
        </w:numPr>
        <w:jc w:val="both"/>
      </w:pPr>
      <w:bookmarkStart w:id="10" w:name="_Toc477456192"/>
      <w:r>
        <w:t xml:space="preserve"> </w:t>
      </w:r>
      <w:r w:rsidR="00BF03F8">
        <w:t>Preduslovi</w:t>
      </w:r>
      <w:bookmarkEnd w:id="10"/>
    </w:p>
    <w:p w:rsidR="00C31F2E" w:rsidRDefault="00891343" w:rsidP="00416F67">
      <w:pPr>
        <w:pStyle w:val="ListParagraph"/>
        <w:numPr>
          <w:ilvl w:val="0"/>
          <w:numId w:val="2"/>
        </w:numPr>
        <w:jc w:val="both"/>
      </w:pPr>
      <w:r>
        <w:t>Korisnik mora biti</w:t>
      </w:r>
      <w:r w:rsidR="003252B6">
        <w:t xml:space="preserve"> </w:t>
      </w:r>
      <w:r>
        <w:t>prijavljen</w:t>
      </w:r>
      <w:r w:rsidR="003252B6">
        <w:t xml:space="preserve"> </w:t>
      </w:r>
      <w:r>
        <w:t>na</w:t>
      </w:r>
      <w:r w:rsidR="003252B6">
        <w:t xml:space="preserve"> </w:t>
      </w:r>
      <w:r>
        <w:t>sajt</w:t>
      </w:r>
    </w:p>
    <w:p w:rsidR="0079340F" w:rsidRDefault="003252B6" w:rsidP="00416F67">
      <w:pPr>
        <w:pStyle w:val="ListParagraph"/>
        <w:numPr>
          <w:ilvl w:val="0"/>
          <w:numId w:val="2"/>
        </w:numPr>
        <w:jc w:val="both"/>
      </w:pPr>
      <w:r>
        <w:t xml:space="preserve">Korisnički tim ima </w:t>
      </w:r>
      <w:r w:rsidR="00A55082">
        <w:t>najmanje</w:t>
      </w:r>
      <w:r>
        <w:t xml:space="preserve"> jedno slobodno mesto</w:t>
      </w:r>
    </w:p>
    <w:p w:rsidR="00FE63CB" w:rsidRDefault="00FE63CB" w:rsidP="00416F67">
      <w:pPr>
        <w:pStyle w:val="ListParagraph"/>
        <w:numPr>
          <w:ilvl w:val="0"/>
          <w:numId w:val="2"/>
        </w:numPr>
        <w:jc w:val="both"/>
      </w:pPr>
      <w:r>
        <w:t>Mora biti u toku ,,prelazni period”</w:t>
      </w:r>
    </w:p>
    <w:p w:rsidR="00BF03F8" w:rsidRDefault="003252B6" w:rsidP="00416F67">
      <w:pPr>
        <w:pStyle w:val="Naslov2"/>
        <w:numPr>
          <w:ilvl w:val="1"/>
          <w:numId w:val="1"/>
        </w:numPr>
        <w:jc w:val="both"/>
      </w:pPr>
      <w:bookmarkStart w:id="11" w:name="_Toc477456193"/>
      <w:r>
        <w:t xml:space="preserve"> </w:t>
      </w:r>
      <w:r w:rsidR="00BF03F8">
        <w:t>Posledice</w:t>
      </w:r>
      <w:bookmarkEnd w:id="11"/>
    </w:p>
    <w:p w:rsidR="00C31F2E" w:rsidRPr="000905BE" w:rsidRDefault="003252B6" w:rsidP="00416F67">
      <w:pPr>
        <w:ind w:left="1080"/>
        <w:jc w:val="both"/>
      </w:pPr>
      <w:r>
        <w:t xml:space="preserve">Korisniku se smanjuje </w:t>
      </w:r>
      <w:r w:rsidR="0079340F">
        <w:t>broj</w:t>
      </w:r>
      <w:r>
        <w:t xml:space="preserve"> </w:t>
      </w:r>
      <w:r w:rsidR="0079340F">
        <w:t>preostalih</w:t>
      </w:r>
      <w:r>
        <w:t xml:space="preserve"> </w:t>
      </w:r>
      <w:r w:rsidR="0079340F">
        <w:t>tokena</w:t>
      </w:r>
      <w:r>
        <w:t xml:space="preserve"> </w:t>
      </w:r>
      <w:r w:rsidR="0079340F">
        <w:t>za</w:t>
      </w:r>
      <w:r>
        <w:t xml:space="preserve"> </w:t>
      </w:r>
      <w:r w:rsidR="0079340F">
        <w:t>cenu</w:t>
      </w:r>
      <w:r>
        <w:t xml:space="preserve"> kupljenog </w:t>
      </w:r>
      <w:r w:rsidR="0079340F">
        <w:t>igrača</w:t>
      </w:r>
      <w:r w:rsidR="00522877">
        <w:t xml:space="preserve"> i kupljeni igrač popunjava prethodno prazno mesto u timu korisnika</w:t>
      </w:r>
    </w:p>
    <w:sectPr w:rsidR="00C31F2E" w:rsidRPr="000905BE" w:rsidSect="00714B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681" w:rsidRDefault="00AD0681" w:rsidP="00624CFD">
      <w:pPr>
        <w:spacing w:after="0" w:line="240" w:lineRule="auto"/>
      </w:pPr>
      <w:r>
        <w:separator/>
      </w:r>
    </w:p>
  </w:endnote>
  <w:endnote w:type="continuationSeparator" w:id="0">
    <w:p w:rsidR="00AD0681" w:rsidRDefault="00AD0681" w:rsidP="0062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681" w:rsidRDefault="00AD0681" w:rsidP="00624CFD">
      <w:pPr>
        <w:spacing w:after="0" w:line="240" w:lineRule="auto"/>
      </w:pPr>
      <w:r>
        <w:separator/>
      </w:r>
    </w:p>
  </w:footnote>
  <w:footnote w:type="continuationSeparator" w:id="0">
    <w:p w:rsidR="00AD0681" w:rsidRDefault="00AD0681" w:rsidP="0062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07974"/>
    <w:multiLevelType w:val="multilevel"/>
    <w:tmpl w:val="3C96CA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">
    <w:nsid w:val="2ACE6B20"/>
    <w:multiLevelType w:val="multilevel"/>
    <w:tmpl w:val="C4A6872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24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2">
    <w:nsid w:val="3490249F"/>
    <w:multiLevelType w:val="multilevel"/>
    <w:tmpl w:val="A3A2FEA2"/>
    <w:lvl w:ilvl="0">
      <w:start w:val="1"/>
      <w:numFmt w:val="decimal"/>
      <w:pStyle w:val="Naslov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>
    <w:nsid w:val="3ABC0343"/>
    <w:multiLevelType w:val="hybridMultilevel"/>
    <w:tmpl w:val="28186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1884A0D"/>
    <w:multiLevelType w:val="multilevel"/>
    <w:tmpl w:val="3C96CA5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5">
    <w:nsid w:val="483964CB"/>
    <w:multiLevelType w:val="hybridMultilevel"/>
    <w:tmpl w:val="01D8F790"/>
    <w:lvl w:ilvl="0" w:tplc="16FE7B60">
      <w:start w:val="1"/>
      <w:numFmt w:val="decimal"/>
      <w:lvlText w:val="%1."/>
      <w:lvlJc w:val="left"/>
      <w:pPr>
        <w:ind w:left="39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5BE"/>
    <w:rsid w:val="00067AEB"/>
    <w:rsid w:val="000905BE"/>
    <w:rsid w:val="00095120"/>
    <w:rsid w:val="00135FEA"/>
    <w:rsid w:val="00257FE8"/>
    <w:rsid w:val="002A6F7A"/>
    <w:rsid w:val="00324A19"/>
    <w:rsid w:val="003252B6"/>
    <w:rsid w:val="003430BC"/>
    <w:rsid w:val="00416F67"/>
    <w:rsid w:val="00430DC6"/>
    <w:rsid w:val="00472BA1"/>
    <w:rsid w:val="004C53E1"/>
    <w:rsid w:val="00522877"/>
    <w:rsid w:val="005B45E6"/>
    <w:rsid w:val="005C7B6D"/>
    <w:rsid w:val="005E20C3"/>
    <w:rsid w:val="005E2A29"/>
    <w:rsid w:val="00611862"/>
    <w:rsid w:val="00624CFD"/>
    <w:rsid w:val="00640B84"/>
    <w:rsid w:val="00657A06"/>
    <w:rsid w:val="006F63B1"/>
    <w:rsid w:val="00714B0F"/>
    <w:rsid w:val="0077018F"/>
    <w:rsid w:val="007758D0"/>
    <w:rsid w:val="0079340F"/>
    <w:rsid w:val="007D6672"/>
    <w:rsid w:val="00884EFE"/>
    <w:rsid w:val="00891343"/>
    <w:rsid w:val="00933C43"/>
    <w:rsid w:val="009600F4"/>
    <w:rsid w:val="009B23F0"/>
    <w:rsid w:val="00A419C3"/>
    <w:rsid w:val="00A55082"/>
    <w:rsid w:val="00AD0681"/>
    <w:rsid w:val="00B17D19"/>
    <w:rsid w:val="00BB3685"/>
    <w:rsid w:val="00BF03F8"/>
    <w:rsid w:val="00BF1D8A"/>
    <w:rsid w:val="00C02CEA"/>
    <w:rsid w:val="00C2355E"/>
    <w:rsid w:val="00C31F2E"/>
    <w:rsid w:val="00C36A7B"/>
    <w:rsid w:val="00C562F3"/>
    <w:rsid w:val="00C93997"/>
    <w:rsid w:val="00CF676F"/>
    <w:rsid w:val="00D03B42"/>
    <w:rsid w:val="00D3470E"/>
    <w:rsid w:val="00E17951"/>
    <w:rsid w:val="00FE63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F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E2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F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E2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62F6E-B813-4923-9ED2-12DAC4993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Windows User</cp:lastModifiedBy>
  <cp:revision>12</cp:revision>
  <dcterms:created xsi:type="dcterms:W3CDTF">2017-03-17T22:44:00Z</dcterms:created>
  <dcterms:modified xsi:type="dcterms:W3CDTF">2017-06-17T01:31:00Z</dcterms:modified>
</cp:coreProperties>
</file>